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本科复习应试及研究生入学考试指导丛书  温病学</w:t>
      </w:r>
    </w:p>
    <w:p>
      <w:r>
        <w:rPr>
          <w:rFonts w:ascii="宋体" w:hAnsi="宋体" w:eastAsia="宋体"/>
          <w:sz w:val="24"/>
        </w:rPr>
        <w:t>张福利，马伯艳编（黑龙江中医药大学基础医学院温病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本科复习应试及研究生入学考试指导丛书  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利，马伯艳编（黑龙江中医药大学基础医学院温病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47.html</w:t>
      </w:r>
    </w:p>
    <w:p>
      <w:r>
        <w:t>更多相关图书推荐：https://www.jiaokey.com</w:t>
      </w:r>
    </w:p>
    <w:p>
      <w:r>
        <w:t>张福利，马伯艳编（黑龙江中医药大学基础医学院温病教研室） 其他作品：https://www.jiaokey.com/tag/张福利，马伯艳编（黑龙江中医药大学基础医学院温病教研室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中医药院校本科复习应试及研究生入学考试指导丛书  温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